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DB31" w14:textId="3AD1EA38" w:rsidR="00D219B3" w:rsidRPr="00EA6D9B" w:rsidRDefault="00EA6D9B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  <w:lang w:val="en-US"/>
        </w:rPr>
        <w:t>Web</w:t>
      </w:r>
      <w:r w:rsidRPr="002466FC">
        <w:rPr>
          <w:rFonts w:ascii="Cambria Math" w:hAnsi="Cambria Math" w:cs="Arial"/>
          <w:b/>
          <w:i/>
          <w:sz w:val="28"/>
          <w:szCs w:val="28"/>
        </w:rPr>
        <w:t>-</w:t>
      </w:r>
      <w:r>
        <w:rPr>
          <w:rFonts w:ascii="Cambria Math" w:hAnsi="Cambria Math" w:cs="Arial"/>
          <w:b/>
          <w:i/>
          <w:sz w:val="28"/>
          <w:szCs w:val="28"/>
        </w:rPr>
        <w:t>программирование</w:t>
      </w:r>
    </w:p>
    <w:p w14:paraId="27DBA298" w14:textId="1089CD1F" w:rsidR="00D219B3" w:rsidRDefault="00D219B3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 w:rsidRPr="00385CF9">
        <w:rPr>
          <w:rFonts w:ascii="Cambria Math" w:hAnsi="Cambria Math" w:cs="Arial"/>
          <w:b/>
          <w:i/>
          <w:sz w:val="28"/>
          <w:szCs w:val="28"/>
        </w:rPr>
        <w:t xml:space="preserve">Лабораторная работа № </w:t>
      </w:r>
      <w:r w:rsidR="001B664B">
        <w:rPr>
          <w:rFonts w:ascii="Cambria Math" w:hAnsi="Cambria Math" w:cs="Arial"/>
          <w:b/>
          <w:i/>
          <w:sz w:val="28"/>
          <w:szCs w:val="28"/>
        </w:rPr>
        <w:t>1</w:t>
      </w:r>
    </w:p>
    <w:p w14:paraId="10A8037D" w14:textId="77777777" w:rsidR="00D219B3" w:rsidRDefault="00D219B3" w:rsidP="00F519C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Задание на лабораторную работу</w:t>
      </w:r>
    </w:p>
    <w:p w14:paraId="79CD359E" w14:textId="3B743148" w:rsidR="00D219B3" w:rsidRPr="00B96D41" w:rsidRDefault="00D219B3" w:rsidP="00D219B3">
      <w:pPr>
        <w:spacing w:line="360" w:lineRule="auto"/>
        <w:ind w:firstLine="357"/>
        <w:jc w:val="both"/>
      </w:pPr>
      <w:r w:rsidRPr="00B96D41">
        <w:t>Цель лабораторной работы:</w:t>
      </w:r>
      <w:r w:rsidR="00581463">
        <w:t xml:space="preserve"> </w:t>
      </w:r>
      <w:r w:rsidRPr="00B96D41">
        <w:t xml:space="preserve">изучение </w:t>
      </w:r>
      <w:r w:rsidR="00EA6D9B">
        <w:t xml:space="preserve">системы контроля версий </w:t>
      </w:r>
      <w:r w:rsidR="00EA6D9B">
        <w:rPr>
          <w:lang w:val="en-US"/>
        </w:rPr>
        <w:t>Git</w:t>
      </w:r>
      <w:r w:rsidR="00EA6D9B" w:rsidRPr="00EA6D9B">
        <w:t xml:space="preserve"> </w:t>
      </w:r>
      <w:r w:rsidR="00EA6D9B">
        <w:t xml:space="preserve">и хостинга репозиториев </w:t>
      </w:r>
      <w:r w:rsidR="00EA6D9B">
        <w:rPr>
          <w:lang w:val="en-US"/>
        </w:rPr>
        <w:t>GitHub</w:t>
      </w:r>
      <w:r w:rsidRPr="00B96D41">
        <w:t>.</w:t>
      </w:r>
    </w:p>
    <w:p w14:paraId="64F259C6" w14:textId="702AD32B" w:rsidR="007062A2" w:rsidRDefault="00D219B3" w:rsidP="00D219B3">
      <w:pPr>
        <w:spacing w:line="360" w:lineRule="auto"/>
        <w:ind w:firstLine="357"/>
        <w:jc w:val="both"/>
      </w:pPr>
      <w:r w:rsidRPr="00B96D41">
        <w:t xml:space="preserve">Задание на программирование: </w:t>
      </w:r>
      <w:r w:rsidR="007062A2">
        <w:t xml:space="preserve">создать репозиторий для лабораторных в </w:t>
      </w:r>
      <w:r w:rsidR="007062A2">
        <w:rPr>
          <w:lang w:val="en-US"/>
        </w:rPr>
        <w:t>GitHub</w:t>
      </w:r>
      <w:r w:rsidR="007062A2">
        <w:t xml:space="preserve">, </w:t>
      </w:r>
      <w:r w:rsidR="00EE57B0">
        <w:t>подготовить описание репозитория</w:t>
      </w:r>
      <w:r w:rsidR="007062A2">
        <w:t xml:space="preserve"> в соответствии с заданием на лабораторную работу,</w:t>
      </w:r>
      <w:r w:rsidR="007062A2" w:rsidRPr="007062A2">
        <w:t xml:space="preserve"> </w:t>
      </w:r>
      <w:r w:rsidR="007062A2">
        <w:t>загрузить</w:t>
      </w:r>
      <w:r w:rsidR="00EE57B0">
        <w:t xml:space="preserve"> описание</w:t>
      </w:r>
      <w:r w:rsidR="007062A2">
        <w:t xml:space="preserve"> в </w:t>
      </w:r>
      <w:r w:rsidR="00B73765">
        <w:t>репозиторий</w:t>
      </w:r>
      <w:r w:rsidR="007062A2">
        <w:t xml:space="preserve">. Пригласить в репозиторий лектора </w:t>
      </w:r>
      <w:r w:rsidR="007062A2" w:rsidRPr="007062A2">
        <w:t>–</w:t>
      </w:r>
      <w:r w:rsidR="007062A2">
        <w:t xml:space="preserve"> </w:t>
      </w:r>
      <w:r w:rsidR="007062A2" w:rsidRPr="007062A2">
        <w:rPr>
          <w:b/>
          <w:bCs/>
        </w:rPr>
        <w:t>teach-kirshdv</w:t>
      </w:r>
      <w:r w:rsidR="007062A2" w:rsidRPr="007062A2">
        <w:t>.</w:t>
      </w:r>
    </w:p>
    <w:p w14:paraId="072EAE6C" w14:textId="77777777" w:rsidR="007062A2" w:rsidRPr="00B96D41" w:rsidRDefault="007062A2" w:rsidP="007062A2">
      <w:pPr>
        <w:spacing w:line="360" w:lineRule="auto"/>
        <w:ind w:firstLine="357"/>
      </w:pPr>
      <w:r w:rsidRPr="00B96D41">
        <w:t>Порядок выполнения работы:</w:t>
      </w:r>
    </w:p>
    <w:p w14:paraId="02551BA5" w14:textId="73EDD7E3" w:rsidR="00EA6D9B" w:rsidRDefault="00633517" w:rsidP="007062A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Создать репозиторий для лабораторных в </w:t>
      </w:r>
      <w:r>
        <w:rPr>
          <w:lang w:val="en-US"/>
        </w:rPr>
        <w:t>GitHub</w:t>
      </w:r>
      <w:r w:rsidR="00E56014">
        <w:t>.</w:t>
      </w:r>
      <w:r w:rsidR="00835329" w:rsidRPr="00835329">
        <w:t xml:space="preserve"> </w:t>
      </w:r>
      <w:r w:rsidR="00835329">
        <w:t xml:space="preserve">Имя задать по следующему правилу: </w:t>
      </w:r>
      <w:r w:rsidR="00835329" w:rsidRPr="00835329">
        <w:t>“</w:t>
      </w:r>
      <w:r w:rsidR="00835329">
        <w:rPr>
          <w:lang w:val="en-US"/>
        </w:rPr>
        <w:t>web</w:t>
      </w:r>
      <w:r w:rsidR="00835329" w:rsidRPr="00835329">
        <w:t>” + &lt;</w:t>
      </w:r>
      <w:r w:rsidR="00835329">
        <w:t>номер группы</w:t>
      </w:r>
      <w:r w:rsidR="00835329" w:rsidRPr="00835329">
        <w:t>&gt;</w:t>
      </w:r>
      <w:r w:rsidR="00835329">
        <w:t xml:space="preserve"> + </w:t>
      </w:r>
      <w:r w:rsidR="00835329" w:rsidRPr="00835329">
        <w:t>&lt;</w:t>
      </w:r>
      <w:r w:rsidR="00835329">
        <w:t>фамилия</w:t>
      </w:r>
      <w:r w:rsidR="00835329" w:rsidRPr="00835329">
        <w:t>&gt;</w:t>
      </w:r>
      <w:r w:rsidR="00835329">
        <w:t xml:space="preserve"> + </w:t>
      </w:r>
      <w:r w:rsidR="00835329" w:rsidRPr="00835329">
        <w:t>&lt;</w:t>
      </w:r>
      <w:r w:rsidR="00835329">
        <w:t>ио</w:t>
      </w:r>
      <w:r w:rsidR="00835329" w:rsidRPr="00835329">
        <w:t>&gt;</w:t>
      </w:r>
      <w:r w:rsidR="00835329">
        <w:t xml:space="preserve">. Например, для Иванова Алексея Петровича из группы </w:t>
      </w:r>
      <w:r w:rsidR="00835329">
        <w:rPr>
          <w:lang w:val="en-US"/>
        </w:rPr>
        <w:t xml:space="preserve">6409 </w:t>
      </w:r>
      <w:r w:rsidR="00835329">
        <w:t xml:space="preserve">будет: </w:t>
      </w:r>
      <w:r w:rsidR="00835329">
        <w:rPr>
          <w:lang w:val="en-US"/>
        </w:rPr>
        <w:t>web6409ivanovap</w:t>
      </w:r>
    </w:p>
    <w:p w14:paraId="57100825" w14:textId="246158D2" w:rsidR="00633517" w:rsidRDefault="00633517" w:rsidP="007062A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Пригласить лектора</w:t>
      </w:r>
      <w:r w:rsidR="00E56014">
        <w:t>.</w:t>
      </w:r>
    </w:p>
    <w:p w14:paraId="36AF64B1" w14:textId="49963B7E" w:rsidR="00633517" w:rsidRDefault="00633517" w:rsidP="007062A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В корне создать файл </w:t>
      </w:r>
      <w:r>
        <w:rPr>
          <w:lang w:val="en-US"/>
        </w:rPr>
        <w:t>Readme</w:t>
      </w:r>
      <w:r w:rsidRPr="00633517">
        <w:t>.</w:t>
      </w:r>
      <w:r>
        <w:rPr>
          <w:lang w:val="en-US"/>
        </w:rPr>
        <w:t>md</w:t>
      </w:r>
      <w:r w:rsidRPr="00633517">
        <w:t xml:space="preserve"> </w:t>
      </w:r>
      <w:r>
        <w:t>и в нём написать: ФИО, группу, научного руководителя (если есть), предполагаемую тему диплома (если есть), любимую цитату известного философа (Платона, И.</w:t>
      </w:r>
      <w:r w:rsidR="00461A87">
        <w:t> </w:t>
      </w:r>
      <w:r>
        <w:t>Канта, Д.</w:t>
      </w:r>
      <w:r w:rsidR="00461A87">
        <w:t> </w:t>
      </w:r>
      <w:r>
        <w:t>Стет</w:t>
      </w:r>
      <w:r w:rsidR="009E2B51">
        <w:t>х</w:t>
      </w:r>
      <w:r>
        <w:t>ема и</w:t>
      </w:r>
      <w:r w:rsidR="006D6D9A">
        <w:t>ли</w:t>
      </w:r>
      <w:r>
        <w:t xml:space="preserve"> др.)</w:t>
      </w:r>
      <w:r w:rsidR="00CE6CD7">
        <w:t>,</w:t>
      </w:r>
      <w:r w:rsidR="0064345E">
        <w:t xml:space="preserve"> </w:t>
      </w:r>
      <w:r w:rsidR="00CE6CD7">
        <w:t>м</w:t>
      </w:r>
      <w:r w:rsidR="0064345E">
        <w:t xml:space="preserve">ожно </w:t>
      </w:r>
      <w:r w:rsidR="00D143C8">
        <w:t>закинуть какую-нибудь</w:t>
      </w:r>
      <w:r w:rsidR="0064345E">
        <w:t xml:space="preserve"> картинку.</w:t>
      </w:r>
    </w:p>
    <w:p w14:paraId="78C27BF6" w14:textId="77777777" w:rsidR="007062A2" w:rsidRDefault="007062A2" w:rsidP="00D219B3">
      <w:pPr>
        <w:spacing w:line="360" w:lineRule="auto"/>
        <w:ind w:firstLine="357"/>
        <w:jc w:val="both"/>
      </w:pPr>
    </w:p>
    <w:p w14:paraId="2C03DB23" w14:textId="3C68E840" w:rsidR="005F5FD6" w:rsidRPr="005F5FD6" w:rsidRDefault="005F5FD6" w:rsidP="00D219B3">
      <w:pPr>
        <w:spacing w:line="360" w:lineRule="auto"/>
        <w:ind w:firstLine="357"/>
        <w:jc w:val="both"/>
      </w:pPr>
      <w:r>
        <w:t xml:space="preserve">Особенности работы с </w:t>
      </w:r>
      <w:r w:rsidRPr="00532A4C">
        <w:t>Git</w:t>
      </w:r>
      <w:r w:rsidRPr="005F5FD6">
        <w:t xml:space="preserve"> </w:t>
      </w:r>
      <w:r>
        <w:t xml:space="preserve">и </w:t>
      </w:r>
      <w:r w:rsidRPr="00532A4C">
        <w:t>GitHub</w:t>
      </w:r>
      <w:r>
        <w:t>, а также теоретическую часть</w:t>
      </w:r>
      <w:r w:rsidRPr="005F5FD6">
        <w:t xml:space="preserve"> </w:t>
      </w:r>
      <w:r>
        <w:t xml:space="preserve">смотреть в презентации к лекции «2. </w:t>
      </w:r>
      <w:r w:rsidRPr="00532A4C">
        <w:t>Git</w:t>
      </w:r>
      <w:r w:rsidRPr="005F5FD6">
        <w:t xml:space="preserve"> </w:t>
      </w:r>
      <w:r w:rsidRPr="00532A4C">
        <w:t>and</w:t>
      </w:r>
      <w:r w:rsidRPr="005F5FD6">
        <w:t xml:space="preserve"> </w:t>
      </w:r>
      <w:r w:rsidRPr="00532A4C">
        <w:t>GitHub</w:t>
      </w:r>
      <w:r>
        <w:t>».</w:t>
      </w:r>
    </w:p>
    <w:p w14:paraId="6DD4BDDF" w14:textId="6ACCBA72" w:rsidR="00F75AD9" w:rsidRDefault="00DB3DCA" w:rsidP="00F519C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B11C3B">
        <w:rPr>
          <w:rFonts w:ascii="Cambria Math" w:hAnsi="Cambria Math" w:cs="Arial"/>
          <w:b/>
          <w:i/>
          <w:sz w:val="28"/>
          <w:szCs w:val="28"/>
        </w:rPr>
        <w:t>Пункты оценки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727"/>
      </w:tblGrid>
      <w:tr w:rsidR="00B11C3B" w:rsidRPr="00DB3DCA" w14:paraId="10FF53B8" w14:textId="77777777" w:rsidTr="00EA6D9B">
        <w:tc>
          <w:tcPr>
            <w:tcW w:w="3617" w:type="dxa"/>
            <w:shd w:val="clear" w:color="auto" w:fill="auto"/>
          </w:tcPr>
          <w:p w14:paraId="28B0E9D7" w14:textId="77777777" w:rsidR="00B11C3B" w:rsidRPr="00DB3DCA" w:rsidRDefault="00B11C3B" w:rsidP="00124A2E">
            <w:pPr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казатель</w:t>
            </w:r>
          </w:p>
        </w:tc>
        <w:tc>
          <w:tcPr>
            <w:tcW w:w="5727" w:type="dxa"/>
            <w:shd w:val="clear" w:color="auto" w:fill="auto"/>
          </w:tcPr>
          <w:p w14:paraId="2607B6DF" w14:textId="77777777" w:rsidR="00B11C3B" w:rsidRPr="00DB3DCA" w:rsidRDefault="00B11C3B" w:rsidP="00124A2E">
            <w:pPr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яснение</w:t>
            </w:r>
          </w:p>
        </w:tc>
      </w:tr>
      <w:tr w:rsidR="00B11C3B" w:rsidRPr="00A96FE3" w14:paraId="47DB30E6" w14:textId="77777777" w:rsidTr="00EA6D9B">
        <w:tc>
          <w:tcPr>
            <w:tcW w:w="3617" w:type="dxa"/>
            <w:shd w:val="clear" w:color="auto" w:fill="auto"/>
          </w:tcPr>
          <w:p w14:paraId="2E3B70FE" w14:textId="77777777" w:rsidR="00B11C3B" w:rsidRPr="00961B96" w:rsidRDefault="00B11C3B" w:rsidP="00124A2E">
            <w:pPr>
              <w:spacing w:line="360" w:lineRule="auto"/>
            </w:pPr>
            <w:r w:rsidRPr="00961B96">
              <w:t>Точность</w:t>
            </w:r>
          </w:p>
        </w:tc>
        <w:tc>
          <w:tcPr>
            <w:tcW w:w="5727" w:type="dxa"/>
            <w:shd w:val="clear" w:color="auto" w:fill="auto"/>
          </w:tcPr>
          <w:p w14:paraId="396A8E20" w14:textId="6B149EAD" w:rsidR="00B11C3B" w:rsidRPr="00961B96" w:rsidRDefault="00EA6D9B" w:rsidP="00A96FE3">
            <w:pPr>
              <w:spacing w:line="360" w:lineRule="auto"/>
            </w:pPr>
            <w:r>
              <w:t>Выполнено всё по заданию</w:t>
            </w:r>
          </w:p>
        </w:tc>
      </w:tr>
      <w:tr w:rsidR="00B11C3B" w:rsidRPr="00DB3DCA" w14:paraId="55C666BF" w14:textId="77777777" w:rsidTr="00EA6D9B">
        <w:tc>
          <w:tcPr>
            <w:tcW w:w="3617" w:type="dxa"/>
            <w:shd w:val="clear" w:color="auto" w:fill="auto"/>
          </w:tcPr>
          <w:p w14:paraId="59238902" w14:textId="77777777" w:rsidR="00B11C3B" w:rsidRPr="00961B96" w:rsidRDefault="00B11C3B" w:rsidP="00124A2E">
            <w:pPr>
              <w:spacing w:line="360" w:lineRule="auto"/>
            </w:pPr>
            <w:r w:rsidRPr="00961B96">
              <w:t>Оригинальность</w:t>
            </w:r>
          </w:p>
        </w:tc>
        <w:tc>
          <w:tcPr>
            <w:tcW w:w="5727" w:type="dxa"/>
            <w:shd w:val="clear" w:color="auto" w:fill="auto"/>
          </w:tcPr>
          <w:p w14:paraId="434C00C5" w14:textId="3E8C7FFD" w:rsidR="00B11C3B" w:rsidRPr="00961B96" w:rsidRDefault="00EA6D9B" w:rsidP="00124A2E">
            <w:pPr>
              <w:spacing w:line="360" w:lineRule="auto"/>
            </w:pPr>
            <w:r>
              <w:t>Наличие «авторского стиля»</w:t>
            </w:r>
          </w:p>
        </w:tc>
      </w:tr>
      <w:tr w:rsidR="00D03CC4" w:rsidRPr="00DB3DCA" w14:paraId="224BF993" w14:textId="77777777" w:rsidTr="00EA6D9B">
        <w:tc>
          <w:tcPr>
            <w:tcW w:w="3617" w:type="dxa"/>
            <w:shd w:val="clear" w:color="auto" w:fill="auto"/>
          </w:tcPr>
          <w:p w14:paraId="342B077F" w14:textId="2BCECB9F" w:rsidR="00D03CC4" w:rsidRPr="00961B96" w:rsidRDefault="00D03CC4" w:rsidP="00124A2E">
            <w:pPr>
              <w:spacing w:line="360" w:lineRule="auto"/>
            </w:pPr>
            <w:r>
              <w:t>Контрольные вопросы</w:t>
            </w:r>
          </w:p>
        </w:tc>
        <w:tc>
          <w:tcPr>
            <w:tcW w:w="5727" w:type="dxa"/>
            <w:shd w:val="clear" w:color="auto" w:fill="auto"/>
          </w:tcPr>
          <w:p w14:paraId="71CB60C2" w14:textId="77777777" w:rsidR="00D03CC4" w:rsidRDefault="00D03CC4" w:rsidP="00124A2E">
            <w:pPr>
              <w:spacing w:line="360" w:lineRule="auto"/>
            </w:pPr>
          </w:p>
        </w:tc>
      </w:tr>
    </w:tbl>
    <w:p w14:paraId="0C0315AA" w14:textId="77777777" w:rsidR="00F519CF" w:rsidRDefault="00F519CF" w:rsidP="00F519C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Вопросы для проверки</w:t>
      </w:r>
    </w:p>
    <w:p w14:paraId="02EAA156" w14:textId="77777777" w:rsidR="00F519CF" w:rsidRDefault="00F519CF" w:rsidP="00F519CF">
      <w:pPr>
        <w:pStyle w:val="ListParagraph"/>
        <w:numPr>
          <w:ilvl w:val="0"/>
          <w:numId w:val="13"/>
        </w:numPr>
        <w:spacing w:line="360" w:lineRule="auto"/>
      </w:pPr>
      <w:r>
        <w:t>Что такое репозиторий/коммит/ветка?</w:t>
      </w:r>
    </w:p>
    <w:p w14:paraId="7E3C02A1" w14:textId="77777777" w:rsidR="00F519CF" w:rsidRDefault="00F519CF" w:rsidP="00F519CF">
      <w:pPr>
        <w:pStyle w:val="ListParagraph"/>
        <w:numPr>
          <w:ilvl w:val="0"/>
          <w:numId w:val="13"/>
        </w:numPr>
        <w:spacing w:line="360" w:lineRule="auto"/>
      </w:pPr>
      <w:r>
        <w:t xml:space="preserve">Какие бывают состояния файла в </w:t>
      </w:r>
      <w:r>
        <w:rPr>
          <w:lang w:val="en-US"/>
        </w:rPr>
        <w:t>Git</w:t>
      </w:r>
      <w:r>
        <w:t>?</w:t>
      </w:r>
    </w:p>
    <w:p w14:paraId="5F3DE901" w14:textId="77777777" w:rsidR="00F519CF" w:rsidRDefault="00F519CF" w:rsidP="00F519CF">
      <w:pPr>
        <w:pStyle w:val="ListParagraph"/>
        <w:numPr>
          <w:ilvl w:val="0"/>
          <w:numId w:val="13"/>
        </w:numPr>
        <w:spacing w:line="360" w:lineRule="auto"/>
      </w:pPr>
      <w:r>
        <w:t xml:space="preserve">Какие основные команды </w:t>
      </w:r>
      <w:r>
        <w:rPr>
          <w:lang w:val="en-US"/>
        </w:rPr>
        <w:t>Git</w:t>
      </w:r>
      <w:r>
        <w:t>?</w:t>
      </w:r>
    </w:p>
    <w:p w14:paraId="6520A859" w14:textId="77777777" w:rsidR="00F519CF" w:rsidRDefault="00F519CF" w:rsidP="00F519CF">
      <w:pPr>
        <w:pStyle w:val="ListParagraph"/>
        <w:numPr>
          <w:ilvl w:val="0"/>
          <w:numId w:val="13"/>
        </w:numPr>
        <w:spacing w:line="360" w:lineRule="auto"/>
      </w:pPr>
      <w:r>
        <w:t xml:space="preserve">Какие требования к </w:t>
      </w:r>
      <w:r>
        <w:rPr>
          <w:lang w:val="en-US"/>
        </w:rPr>
        <w:t>message</w:t>
      </w:r>
      <w:r>
        <w:t xml:space="preserve"> коммита?</w:t>
      </w:r>
    </w:p>
    <w:p w14:paraId="30E74822" w14:textId="77777777" w:rsidR="00F519CF" w:rsidRDefault="00F519CF" w:rsidP="00F519CF">
      <w:pPr>
        <w:pStyle w:val="ListParagraph"/>
        <w:numPr>
          <w:ilvl w:val="0"/>
          <w:numId w:val="13"/>
        </w:numPr>
        <w:spacing w:line="360" w:lineRule="auto"/>
      </w:pPr>
      <w:r>
        <w:t xml:space="preserve">Что такое </w:t>
      </w:r>
      <w:r>
        <w:rPr>
          <w:lang w:val="en-US"/>
        </w:rPr>
        <w:t>merge</w:t>
      </w:r>
      <w:r>
        <w:t xml:space="preserve"> и </w:t>
      </w:r>
      <w:r>
        <w:rPr>
          <w:lang w:val="en-US"/>
        </w:rPr>
        <w:t>rebase</w:t>
      </w:r>
      <w:r>
        <w:t>?</w:t>
      </w:r>
    </w:p>
    <w:p w14:paraId="33C7061C" w14:textId="77777777" w:rsidR="00F519CF" w:rsidRDefault="00F519CF" w:rsidP="00F519CF">
      <w:pPr>
        <w:pStyle w:val="ListParagraph"/>
        <w:numPr>
          <w:ilvl w:val="0"/>
          <w:numId w:val="13"/>
        </w:numPr>
        <w:spacing w:line="360" w:lineRule="auto"/>
      </w:pPr>
      <w:r>
        <w:t xml:space="preserve">Что такое </w:t>
      </w:r>
      <w:r>
        <w:rPr>
          <w:lang w:val="en-US"/>
        </w:rPr>
        <w:t>pull request</w:t>
      </w:r>
      <w:r>
        <w:t>?</w:t>
      </w:r>
    </w:p>
    <w:p w14:paraId="0F8DA59F" w14:textId="77777777" w:rsidR="009746B1" w:rsidRDefault="009746B1" w:rsidP="00F519C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lastRenderedPageBreak/>
        <w:t>Требования к качеству работы</w:t>
      </w:r>
    </w:p>
    <w:p w14:paraId="4A12EF50" w14:textId="517F111D" w:rsidR="009746B1" w:rsidRDefault="009746B1" w:rsidP="009746B1">
      <w:pPr>
        <w:spacing w:line="360" w:lineRule="auto"/>
        <w:ind w:firstLine="357"/>
        <w:jc w:val="both"/>
      </w:pPr>
      <w:r>
        <w:t>Для оценки 0-</w:t>
      </w:r>
      <w:r>
        <w:rPr>
          <w:lang w:val="en-US"/>
        </w:rPr>
        <w:t>5</w:t>
      </w:r>
      <w:r>
        <w:t>:</w:t>
      </w:r>
    </w:p>
    <w:p w14:paraId="53739BF7" w14:textId="77777777" w:rsidR="009746B1" w:rsidRDefault="009746B1" w:rsidP="009746B1">
      <w:pPr>
        <w:numPr>
          <w:ilvl w:val="0"/>
          <w:numId w:val="11"/>
        </w:numPr>
        <w:spacing w:line="360" w:lineRule="auto"/>
        <w:jc w:val="both"/>
      </w:pPr>
      <w:r>
        <w:t>Прочитать задание.</w:t>
      </w:r>
      <w:bookmarkStart w:id="0" w:name="_Hlk181192485"/>
    </w:p>
    <w:p w14:paraId="3ECC4975" w14:textId="36ED4CF2" w:rsidR="00657FA2" w:rsidRDefault="002466FC" w:rsidP="00657FA2">
      <w:pPr>
        <w:numPr>
          <w:ilvl w:val="0"/>
          <w:numId w:val="11"/>
        </w:numPr>
        <w:spacing w:line="360" w:lineRule="auto"/>
        <w:jc w:val="both"/>
      </w:pPr>
      <w:r>
        <w:t>Сделать</w:t>
      </w:r>
      <w:r w:rsidR="00657FA2">
        <w:t xml:space="preserve"> </w:t>
      </w:r>
      <w:r w:rsidR="00657FA2">
        <w:t>лабораторную</w:t>
      </w:r>
      <w:r w:rsidR="009746B1">
        <w:t>.</w:t>
      </w:r>
    </w:p>
    <w:bookmarkEnd w:id="0"/>
    <w:p w14:paraId="3E2AF368" w14:textId="77777777" w:rsidR="00657FA2" w:rsidRDefault="00657FA2" w:rsidP="00657FA2">
      <w:pPr>
        <w:numPr>
          <w:ilvl w:val="0"/>
          <w:numId w:val="11"/>
        </w:numPr>
        <w:spacing w:line="360" w:lineRule="auto"/>
        <w:jc w:val="both"/>
      </w:pPr>
      <w:r>
        <w:t>Уметь объяснить то, что получилось.</w:t>
      </w:r>
    </w:p>
    <w:p w14:paraId="319A8283" w14:textId="77777777" w:rsidR="009746B1" w:rsidRPr="009746B1" w:rsidRDefault="009746B1" w:rsidP="00532A4C">
      <w:pPr>
        <w:spacing w:line="360" w:lineRule="auto"/>
        <w:ind w:firstLine="357"/>
        <w:jc w:val="both"/>
        <w:rPr>
          <w:rFonts w:ascii="Cambria Math" w:hAnsi="Cambria Math" w:cs="Arial"/>
        </w:rPr>
      </w:pPr>
    </w:p>
    <w:sectPr w:rsidR="009746B1" w:rsidRPr="009746B1" w:rsidSect="00FA58FD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0D13" w14:textId="77777777" w:rsidR="009603BD" w:rsidRDefault="009603BD" w:rsidP="00FA58FD">
      <w:r>
        <w:separator/>
      </w:r>
    </w:p>
  </w:endnote>
  <w:endnote w:type="continuationSeparator" w:id="0">
    <w:p w14:paraId="4B7869F4" w14:textId="77777777" w:rsidR="009603BD" w:rsidRDefault="009603BD" w:rsidP="00FA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83E5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269E3">
      <w:rPr>
        <w:noProof/>
      </w:rPr>
      <w:t>6</w:t>
    </w:r>
    <w:r>
      <w:fldChar w:fldCharType="end"/>
    </w:r>
  </w:p>
  <w:p w14:paraId="5BD895D2" w14:textId="77777777" w:rsidR="00FA58FD" w:rsidRDefault="00FA5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D21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D321B">
      <w:rPr>
        <w:noProof/>
      </w:rPr>
      <w:t>5</w:t>
    </w:r>
    <w:r>
      <w:fldChar w:fldCharType="end"/>
    </w:r>
  </w:p>
  <w:p w14:paraId="2D6E3A57" w14:textId="77777777" w:rsidR="00FA58FD" w:rsidRDefault="00FA5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32A3" w14:textId="77777777" w:rsidR="00FA58FD" w:rsidRDefault="00FA58FD">
    <w:pPr>
      <w:pStyle w:val="Footer"/>
      <w:jc w:val="center"/>
    </w:pPr>
  </w:p>
  <w:p w14:paraId="3C1A576E" w14:textId="77777777" w:rsidR="00FA58FD" w:rsidRDefault="00FA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7FE5" w14:textId="77777777" w:rsidR="009603BD" w:rsidRDefault="009603BD" w:rsidP="00FA58FD">
      <w:r>
        <w:separator/>
      </w:r>
    </w:p>
  </w:footnote>
  <w:footnote w:type="continuationSeparator" w:id="0">
    <w:p w14:paraId="3E5E27C5" w14:textId="77777777" w:rsidR="009603BD" w:rsidRDefault="009603BD" w:rsidP="00FA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04F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3A57"/>
    <w:multiLevelType w:val="hybridMultilevel"/>
    <w:tmpl w:val="B9EE5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131BD"/>
    <w:multiLevelType w:val="hybridMultilevel"/>
    <w:tmpl w:val="95CA039A"/>
    <w:lvl w:ilvl="0" w:tplc="DB4440B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279F4"/>
    <w:multiLevelType w:val="hybridMultilevel"/>
    <w:tmpl w:val="0840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257"/>
    <w:multiLevelType w:val="hybridMultilevel"/>
    <w:tmpl w:val="E35E1732"/>
    <w:lvl w:ilvl="0" w:tplc="A7DAC0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637E31"/>
    <w:multiLevelType w:val="hybridMultilevel"/>
    <w:tmpl w:val="00A4D0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C4165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19A8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6BD2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B14"/>
    <w:multiLevelType w:val="hybridMultilevel"/>
    <w:tmpl w:val="EE3AE1B4"/>
    <w:lvl w:ilvl="0" w:tplc="3AA65C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F55F4B"/>
    <w:multiLevelType w:val="hybridMultilevel"/>
    <w:tmpl w:val="2244F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A2A28"/>
    <w:multiLevelType w:val="hybridMultilevel"/>
    <w:tmpl w:val="E7180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0F28"/>
    <w:multiLevelType w:val="hybridMultilevel"/>
    <w:tmpl w:val="571C2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82"/>
    <w:rsid w:val="00002909"/>
    <w:rsid w:val="0002052A"/>
    <w:rsid w:val="00032AC3"/>
    <w:rsid w:val="0003339A"/>
    <w:rsid w:val="00040B69"/>
    <w:rsid w:val="000547BD"/>
    <w:rsid w:val="00081673"/>
    <w:rsid w:val="00093F20"/>
    <w:rsid w:val="000B03C1"/>
    <w:rsid w:val="000B1051"/>
    <w:rsid w:val="000B688B"/>
    <w:rsid w:val="000F29C1"/>
    <w:rsid w:val="000F7555"/>
    <w:rsid w:val="00112A7B"/>
    <w:rsid w:val="0012469F"/>
    <w:rsid w:val="00124A2E"/>
    <w:rsid w:val="0015784F"/>
    <w:rsid w:val="00160514"/>
    <w:rsid w:val="001957AC"/>
    <w:rsid w:val="001A3B4E"/>
    <w:rsid w:val="001B664B"/>
    <w:rsid w:val="001C6225"/>
    <w:rsid w:val="001D1512"/>
    <w:rsid w:val="00212F8A"/>
    <w:rsid w:val="002466FC"/>
    <w:rsid w:val="00247AB8"/>
    <w:rsid w:val="00264A9C"/>
    <w:rsid w:val="00264DF3"/>
    <w:rsid w:val="00270CAB"/>
    <w:rsid w:val="00274277"/>
    <w:rsid w:val="0028091A"/>
    <w:rsid w:val="00284235"/>
    <w:rsid w:val="002918C9"/>
    <w:rsid w:val="002A2B23"/>
    <w:rsid w:val="002C5544"/>
    <w:rsid w:val="002E39AC"/>
    <w:rsid w:val="003213BA"/>
    <w:rsid w:val="00322F2D"/>
    <w:rsid w:val="00347FDE"/>
    <w:rsid w:val="00351E03"/>
    <w:rsid w:val="003645D1"/>
    <w:rsid w:val="00366A88"/>
    <w:rsid w:val="00371D81"/>
    <w:rsid w:val="00375007"/>
    <w:rsid w:val="00385CF9"/>
    <w:rsid w:val="00387D69"/>
    <w:rsid w:val="003B68E8"/>
    <w:rsid w:val="003B748A"/>
    <w:rsid w:val="003C24A4"/>
    <w:rsid w:val="003D321B"/>
    <w:rsid w:val="00405459"/>
    <w:rsid w:val="00405958"/>
    <w:rsid w:val="00414972"/>
    <w:rsid w:val="0042105E"/>
    <w:rsid w:val="00422207"/>
    <w:rsid w:val="00430C91"/>
    <w:rsid w:val="00442365"/>
    <w:rsid w:val="00444F54"/>
    <w:rsid w:val="00461A87"/>
    <w:rsid w:val="00463227"/>
    <w:rsid w:val="00476B72"/>
    <w:rsid w:val="004C1DA6"/>
    <w:rsid w:val="00502A1E"/>
    <w:rsid w:val="00510C0C"/>
    <w:rsid w:val="00522BDB"/>
    <w:rsid w:val="00532A4C"/>
    <w:rsid w:val="00564C7E"/>
    <w:rsid w:val="00581463"/>
    <w:rsid w:val="00597219"/>
    <w:rsid w:val="005A113E"/>
    <w:rsid w:val="005B4B21"/>
    <w:rsid w:val="005C0D74"/>
    <w:rsid w:val="005E36EA"/>
    <w:rsid w:val="005F5FD6"/>
    <w:rsid w:val="00614B3F"/>
    <w:rsid w:val="00615571"/>
    <w:rsid w:val="00615657"/>
    <w:rsid w:val="006215C4"/>
    <w:rsid w:val="00633517"/>
    <w:rsid w:val="0064345E"/>
    <w:rsid w:val="0064524A"/>
    <w:rsid w:val="00657FA2"/>
    <w:rsid w:val="00665E4D"/>
    <w:rsid w:val="00672468"/>
    <w:rsid w:val="00676F90"/>
    <w:rsid w:val="00685011"/>
    <w:rsid w:val="00687937"/>
    <w:rsid w:val="00690126"/>
    <w:rsid w:val="006A18F8"/>
    <w:rsid w:val="006A78C5"/>
    <w:rsid w:val="006B7338"/>
    <w:rsid w:val="006D6D9A"/>
    <w:rsid w:val="006E2B61"/>
    <w:rsid w:val="006F4104"/>
    <w:rsid w:val="006F53D5"/>
    <w:rsid w:val="007062A2"/>
    <w:rsid w:val="00720E7B"/>
    <w:rsid w:val="007256DF"/>
    <w:rsid w:val="00744DA5"/>
    <w:rsid w:val="0075056D"/>
    <w:rsid w:val="00761179"/>
    <w:rsid w:val="007A68C2"/>
    <w:rsid w:val="007C4BF2"/>
    <w:rsid w:val="007D0704"/>
    <w:rsid w:val="008162D7"/>
    <w:rsid w:val="00835329"/>
    <w:rsid w:val="00846607"/>
    <w:rsid w:val="008539EE"/>
    <w:rsid w:val="008601BD"/>
    <w:rsid w:val="00861458"/>
    <w:rsid w:val="00861819"/>
    <w:rsid w:val="00862EA2"/>
    <w:rsid w:val="0086726A"/>
    <w:rsid w:val="00876CC2"/>
    <w:rsid w:val="00886927"/>
    <w:rsid w:val="00893583"/>
    <w:rsid w:val="008967CF"/>
    <w:rsid w:val="00897659"/>
    <w:rsid w:val="008B4601"/>
    <w:rsid w:val="008D0D59"/>
    <w:rsid w:val="008E1F83"/>
    <w:rsid w:val="008E3AB0"/>
    <w:rsid w:val="008E78EB"/>
    <w:rsid w:val="008F37E4"/>
    <w:rsid w:val="00922082"/>
    <w:rsid w:val="00944B01"/>
    <w:rsid w:val="0094705B"/>
    <w:rsid w:val="009603BD"/>
    <w:rsid w:val="00961B96"/>
    <w:rsid w:val="009746B1"/>
    <w:rsid w:val="009A615A"/>
    <w:rsid w:val="009E2B51"/>
    <w:rsid w:val="009E678A"/>
    <w:rsid w:val="009E69D7"/>
    <w:rsid w:val="009E79F5"/>
    <w:rsid w:val="009F7700"/>
    <w:rsid w:val="00A07178"/>
    <w:rsid w:val="00A56C7C"/>
    <w:rsid w:val="00A60489"/>
    <w:rsid w:val="00A620A4"/>
    <w:rsid w:val="00A65DB5"/>
    <w:rsid w:val="00A85CB1"/>
    <w:rsid w:val="00A93064"/>
    <w:rsid w:val="00A96FE3"/>
    <w:rsid w:val="00AA53CE"/>
    <w:rsid w:val="00AB3691"/>
    <w:rsid w:val="00AB54D6"/>
    <w:rsid w:val="00AB5CBC"/>
    <w:rsid w:val="00AC08BA"/>
    <w:rsid w:val="00AD48E0"/>
    <w:rsid w:val="00AD6D73"/>
    <w:rsid w:val="00AE5F17"/>
    <w:rsid w:val="00B00E72"/>
    <w:rsid w:val="00B06907"/>
    <w:rsid w:val="00B06ADF"/>
    <w:rsid w:val="00B11C3B"/>
    <w:rsid w:val="00B269E3"/>
    <w:rsid w:val="00B73765"/>
    <w:rsid w:val="00B84B4F"/>
    <w:rsid w:val="00BA089D"/>
    <w:rsid w:val="00BB0977"/>
    <w:rsid w:val="00BB2328"/>
    <w:rsid w:val="00BC490E"/>
    <w:rsid w:val="00BD4069"/>
    <w:rsid w:val="00BE0639"/>
    <w:rsid w:val="00BE42D7"/>
    <w:rsid w:val="00BE721F"/>
    <w:rsid w:val="00C079B1"/>
    <w:rsid w:val="00C134C4"/>
    <w:rsid w:val="00C40FF8"/>
    <w:rsid w:val="00C64664"/>
    <w:rsid w:val="00CA20D3"/>
    <w:rsid w:val="00CA21C0"/>
    <w:rsid w:val="00CA4199"/>
    <w:rsid w:val="00CC0555"/>
    <w:rsid w:val="00CC53F5"/>
    <w:rsid w:val="00CE6CD7"/>
    <w:rsid w:val="00D03CC4"/>
    <w:rsid w:val="00D143C8"/>
    <w:rsid w:val="00D219B3"/>
    <w:rsid w:val="00D21F78"/>
    <w:rsid w:val="00D250A2"/>
    <w:rsid w:val="00D33910"/>
    <w:rsid w:val="00D36EDA"/>
    <w:rsid w:val="00D46E06"/>
    <w:rsid w:val="00D727D6"/>
    <w:rsid w:val="00D85CDC"/>
    <w:rsid w:val="00DA5066"/>
    <w:rsid w:val="00DB3DCA"/>
    <w:rsid w:val="00DF1269"/>
    <w:rsid w:val="00E0258A"/>
    <w:rsid w:val="00E14CE3"/>
    <w:rsid w:val="00E30B7B"/>
    <w:rsid w:val="00E46BAF"/>
    <w:rsid w:val="00E5256F"/>
    <w:rsid w:val="00E56014"/>
    <w:rsid w:val="00E91443"/>
    <w:rsid w:val="00E97878"/>
    <w:rsid w:val="00EA6D9B"/>
    <w:rsid w:val="00EC146B"/>
    <w:rsid w:val="00EC1AAD"/>
    <w:rsid w:val="00EE57B0"/>
    <w:rsid w:val="00F1416B"/>
    <w:rsid w:val="00F3460D"/>
    <w:rsid w:val="00F5094A"/>
    <w:rsid w:val="00F519CF"/>
    <w:rsid w:val="00F547D8"/>
    <w:rsid w:val="00F6689C"/>
    <w:rsid w:val="00F75AD9"/>
    <w:rsid w:val="00FA58FD"/>
    <w:rsid w:val="00FC0066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784EE"/>
  <w15:chartTrackingRefBased/>
  <w15:docId w15:val="{008FD6CF-9034-4CEA-8CE4-843F339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2A2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922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922082"/>
    <w:pPr>
      <w:keepLines/>
      <w:widowControl w:val="0"/>
      <w:suppressAutoHyphens/>
      <w:spacing w:after="120" w:line="360" w:lineRule="auto"/>
      <w:ind w:left="992"/>
      <w:outlineLvl w:val="2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ок"/>
    <w:basedOn w:val="PlainText"/>
    <w:rsid w:val="00922082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eastAsia="SimSun" w:hAnsi="Times New Roman CYR" w:cs="Times New Roman CYR"/>
      <w:lang w:eastAsia="zh-CN"/>
    </w:rPr>
  </w:style>
  <w:style w:type="paragraph" w:styleId="PlainText">
    <w:name w:val="Plain Text"/>
    <w:basedOn w:val="Normal"/>
    <w:rsid w:val="0092208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A58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A58FD"/>
    <w:rPr>
      <w:sz w:val="24"/>
      <w:szCs w:val="24"/>
    </w:rPr>
  </w:style>
  <w:style w:type="paragraph" w:styleId="BalloonText">
    <w:name w:val="Balloon Text"/>
    <w:basedOn w:val="Normal"/>
    <w:link w:val="BalloonTextChar"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58FD"/>
    <w:rPr>
      <w:rFonts w:ascii="Tahoma" w:hAnsi="Tahoma" w:cs="Tahoma"/>
      <w:sz w:val="16"/>
      <w:szCs w:val="16"/>
    </w:rPr>
  </w:style>
  <w:style w:type="character" w:customStyle="1" w:styleId="CodeLines">
    <w:name w:val="CodeLines Знак"/>
    <w:link w:val="CodeLines0"/>
    <w:locked/>
    <w:rsid w:val="00D219B3"/>
    <w:rPr>
      <w:rFonts w:ascii="Courier New" w:hAnsi="Courier New" w:cs="Consolas"/>
      <w:sz w:val="24"/>
      <w:shd w:val="clear" w:color="auto" w:fill="BFBFBF"/>
    </w:rPr>
  </w:style>
  <w:style w:type="paragraph" w:customStyle="1" w:styleId="CodeLines0">
    <w:name w:val="CodeLines"/>
    <w:basedOn w:val="Normal"/>
    <w:link w:val="CodeLines"/>
    <w:qFormat/>
    <w:rsid w:val="00D219B3"/>
    <w:pPr>
      <w:shd w:val="clear" w:color="auto" w:fill="BFBFBF"/>
      <w:spacing w:before="120" w:after="60"/>
      <w:ind w:left="720"/>
    </w:pPr>
    <w:rPr>
      <w:rFonts w:ascii="Courier New" w:hAnsi="Courier New" w:cs="Consolas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0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7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77B-7337-4FE2-8FC5-ECA4970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Р1</vt:lpstr>
      <vt:lpstr>ЛР1</vt:lpstr>
    </vt:vector>
  </TitlesOfParts>
  <Company>Hom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cp:keywords/>
  <cp:lastModifiedBy>Dmitriy Kirsh</cp:lastModifiedBy>
  <cp:revision>28</cp:revision>
  <cp:lastPrinted>2017-02-22T14:39:00Z</cp:lastPrinted>
  <dcterms:created xsi:type="dcterms:W3CDTF">2022-04-03T11:53:00Z</dcterms:created>
  <dcterms:modified xsi:type="dcterms:W3CDTF">2024-10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